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__________________________________________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__________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0E685C9" w14:textId="37DA99F5" w:rsidR="001E78F2" w:rsidRPr="001E78F2" w:rsidRDefault="001E78F2" w:rsidP="001E78F2">
      <w:pPr>
        <w:keepNext/>
        <w:tabs>
          <w:tab w:val="num" w:pos="360"/>
        </w:tabs>
        <w:spacing w:before="240" w:after="60"/>
        <w:ind w:left="360" w:hanging="360"/>
        <w:outlineLvl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lastRenderedPageBreak/>
        <w:t>Требования к отчету по лабораторным работам</w:t>
      </w:r>
      <w:bookmarkEnd w:id="0"/>
    </w:p>
    <w:p w14:paraId="36A75746" w14:textId="77777777" w:rsidR="001E78F2" w:rsidRDefault="001E78F2" w:rsidP="001E78F2">
      <w:pPr>
        <w:jc w:val="both"/>
        <w:rPr>
          <w:sz w:val="36"/>
        </w:rPr>
      </w:pPr>
      <w:r>
        <w:rPr>
          <w:sz w:val="36"/>
        </w:rPr>
        <w:t>Содержание отчета:</w:t>
      </w:r>
    </w:p>
    <w:p w14:paraId="4CCBD772" w14:textId="747BA894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итульный лист </w:t>
      </w:r>
    </w:p>
    <w:p w14:paraId="43150109" w14:textId="637F9EA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Текст задания</w:t>
      </w:r>
    </w:p>
    <w:p w14:paraId="31F57E99" w14:textId="40546319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Цель работы</w:t>
      </w:r>
    </w:p>
    <w:p w14:paraId="17D5A132" w14:textId="732A180C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Описание хода работы с </w:t>
      </w:r>
      <w:proofErr w:type="spellStart"/>
      <w:r>
        <w:rPr>
          <w:sz w:val="36"/>
        </w:rPr>
        <w:t>принтскринами</w:t>
      </w:r>
      <w:proofErr w:type="spellEnd"/>
      <w:r>
        <w:rPr>
          <w:sz w:val="36"/>
        </w:rPr>
        <w:t xml:space="preserve"> экранов </w:t>
      </w:r>
    </w:p>
    <w:p w14:paraId="30E975BA" w14:textId="354C32C1" w:rsid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>Вывод (исходя из цели)</w:t>
      </w:r>
    </w:p>
    <w:p w14:paraId="7D5A646F" w14:textId="7A426C7C" w:rsidR="001E78F2" w:rsidRPr="001E78F2" w:rsidRDefault="001E78F2" w:rsidP="001E78F2">
      <w:pPr>
        <w:numPr>
          <w:ilvl w:val="0"/>
          <w:numId w:val="3"/>
        </w:numPr>
        <w:spacing w:after="0" w:line="240" w:lineRule="auto"/>
        <w:ind w:left="0" w:firstLine="0"/>
        <w:contextualSpacing/>
        <w:jc w:val="both"/>
        <w:rPr>
          <w:sz w:val="36"/>
        </w:rPr>
      </w:pPr>
      <w:r>
        <w:rPr>
          <w:sz w:val="36"/>
        </w:rPr>
        <w:t xml:space="preserve">Текст программы с </w:t>
      </w:r>
      <w:r>
        <w:rPr>
          <w:b/>
          <w:sz w:val="36"/>
        </w:rPr>
        <w:t xml:space="preserve">комментариями </w:t>
      </w:r>
      <w:r>
        <w:rPr>
          <w:bCs/>
          <w:sz w:val="36"/>
        </w:rPr>
        <w:t xml:space="preserve">в приложении. </w:t>
      </w:r>
    </w:p>
    <w:p w14:paraId="63D615EA" w14:textId="2713AAA5" w:rsidR="002C35FA" w:rsidRDefault="002C35FA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3886405A" w14:textId="2B89CA37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 w:rsidRPr="002C35FA">
        <w:rPr>
          <w:sz w:val="36"/>
        </w:rPr>
        <w:t xml:space="preserve">Название файла </w:t>
      </w:r>
      <w:r w:rsidRPr="002C35FA">
        <w:rPr>
          <w:b/>
          <w:bCs/>
          <w:sz w:val="36"/>
        </w:rPr>
        <w:t>по шаблону</w:t>
      </w:r>
      <w:r w:rsidRPr="002C35FA">
        <w:rPr>
          <w:sz w:val="36"/>
        </w:rPr>
        <w:t>:</w:t>
      </w:r>
    </w:p>
    <w:p w14:paraId="601F601E" w14:textId="75E4F11B" w:rsid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 xml:space="preserve">Название </w:t>
      </w:r>
      <w:proofErr w:type="spellStart"/>
      <w:r>
        <w:rPr>
          <w:sz w:val="36"/>
        </w:rPr>
        <w:t>предмета_группа_фио</w:t>
      </w:r>
      <w:proofErr w:type="spellEnd"/>
      <w:r>
        <w:rPr>
          <w:sz w:val="36"/>
        </w:rPr>
        <w:t>_№ Лабораторной</w:t>
      </w:r>
    </w:p>
    <w:p w14:paraId="6B02999C" w14:textId="22B6E0B3" w:rsidR="002C35FA" w:rsidRPr="00345303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Пример</w:t>
      </w:r>
      <w:r w:rsidRPr="00345303">
        <w:rPr>
          <w:sz w:val="36"/>
        </w:rPr>
        <w:t>:</w:t>
      </w:r>
    </w:p>
    <w:p w14:paraId="5CD703A6" w14:textId="582D5C9A" w:rsidR="002C35FA" w:rsidRPr="002C35FA" w:rsidRDefault="002C35FA" w:rsidP="002C35FA">
      <w:pPr>
        <w:spacing w:after="0" w:line="240" w:lineRule="auto"/>
        <w:contextualSpacing/>
        <w:jc w:val="both"/>
        <w:rPr>
          <w:sz w:val="36"/>
        </w:rPr>
      </w:pPr>
      <w:r>
        <w:rPr>
          <w:sz w:val="36"/>
        </w:rPr>
        <w:t>ИиКТ</w:t>
      </w:r>
      <w:r w:rsidRPr="002C35FA">
        <w:rPr>
          <w:sz w:val="36"/>
        </w:rPr>
        <w:t>_</w:t>
      </w:r>
      <w:r>
        <w:rPr>
          <w:sz w:val="36"/>
        </w:rPr>
        <w:t>22</w:t>
      </w:r>
      <w:r w:rsidRPr="002C35FA">
        <w:rPr>
          <w:sz w:val="36"/>
        </w:rPr>
        <w:t>_</w:t>
      </w:r>
      <w:r w:rsidR="00EA6762">
        <w:rPr>
          <w:sz w:val="36"/>
        </w:rPr>
        <w:t>ИСз</w:t>
      </w:r>
      <w:r w:rsidRPr="002C35FA">
        <w:rPr>
          <w:sz w:val="36"/>
        </w:rPr>
        <w:t>_Савкин_Артем_Евгеньевич_ЛР_1</w:t>
      </w:r>
    </w:p>
    <w:p w14:paraId="6092F18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07CB969" w14:textId="0E9EF0F0" w:rsidR="001E78F2" w:rsidRPr="008F7556" w:rsidRDefault="008F7556" w:rsidP="00840DEF">
      <w:pPr>
        <w:rPr>
          <w:rFonts w:ascii="Times New Roman" w:hAnsi="Times New Roman" w:cs="Times New Roman"/>
          <w:b/>
          <w:color w:val="FF0000"/>
          <w:sz w:val="36"/>
          <w:szCs w:val="20"/>
        </w:rPr>
      </w:pPr>
      <w:r w:rsidRPr="008F7556">
        <w:rPr>
          <w:rFonts w:ascii="Times New Roman" w:hAnsi="Times New Roman" w:cs="Times New Roman"/>
          <w:b/>
          <w:color w:val="FF0000"/>
          <w:sz w:val="36"/>
          <w:szCs w:val="20"/>
        </w:rPr>
        <w:t>ЭТУ СТРАНИЦУ ПЕРЕПЕЧАТЫВАТЬ НЕ НУЖНО!</w:t>
      </w:r>
    </w:p>
    <w:p w14:paraId="4A1C2BD4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2BD33F4D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CC3DD2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CD02F79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6D83CB92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FE1029F" w14:textId="1035A7CA" w:rsidR="00F808BC" w:rsidRDefault="00F808BC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7572A880" w14:textId="5C3DBB78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74DC256" w14:textId="6148D8F7" w:rsidR="00345303" w:rsidRDefault="00345303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2026B6C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EA6762">
        <w:rPr>
          <w:rFonts w:ascii="Times New Roman" w:hAnsi="Times New Roman" w:cs="Times New Roman"/>
          <w:b/>
          <w:sz w:val="24"/>
          <w:szCs w:val="20"/>
        </w:rPr>
        <w:t>34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10E50334" w:rsidR="00EA6762" w:rsidRDefault="00EA6762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25478">
        <w:rPr>
          <w:rFonts w:ascii="Arial" w:hAnsi="Arial" w:cs="Arial"/>
        </w:rPr>
        <w:t>Удалить все лишние пробелы из заданной строки, т.е. оставить между словами не более одного пробела.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45B167EC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41ECA74B" wp14:editId="53132B0E">
            <wp:extent cx="3629025" cy="5927178"/>
            <wp:effectExtent l="0" t="0" r="0" b="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2B703EA0-AE8A-4884-B673-D0F42DE8B3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2B703EA0-AE8A-4884-B673-D0F42DE8B3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3284" cy="593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0A8" w14:textId="34E90073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8F2A8D" w14:textId="246A1B7C" w:rsidR="00EA6762" w:rsidRPr="007D5B7D" w:rsidRDefault="007D5B7D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26FF0DE9" wp14:editId="5CB4D942">
            <wp:extent cx="3600450" cy="2160269"/>
            <wp:effectExtent l="0" t="0" r="0" b="0"/>
            <wp:docPr id="12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3355E514-481F-4CE7-B556-E147D594611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3355E514-481F-4CE7-B556-E147D594611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171" cy="216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77777777" w:rsidR="00EA6762" w:rsidRP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t>:</w:t>
      </w:r>
    </w:p>
    <w:p w14:paraId="7C00FE6D" w14:textId="199896E0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0DE0C7A6" wp14:editId="43AEF04A">
            <wp:extent cx="5940425" cy="3970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BA2B7" w14:textId="77777777" w:rsidR="005956F3" w:rsidRDefault="005956F3" w:rsidP="0093164B">
      <w:pPr>
        <w:spacing w:after="0" w:line="240" w:lineRule="auto"/>
      </w:pPr>
      <w:r>
        <w:separator/>
      </w:r>
    </w:p>
  </w:endnote>
  <w:endnote w:type="continuationSeparator" w:id="0">
    <w:p w14:paraId="5AC272DE" w14:textId="77777777" w:rsidR="005956F3" w:rsidRDefault="005956F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42CB2" w14:textId="77777777" w:rsidR="005956F3" w:rsidRDefault="005956F3" w:rsidP="0093164B">
      <w:pPr>
        <w:spacing w:after="0" w:line="240" w:lineRule="auto"/>
      </w:pPr>
      <w:r>
        <w:separator/>
      </w:r>
    </w:p>
  </w:footnote>
  <w:footnote w:type="continuationSeparator" w:id="0">
    <w:p w14:paraId="6D8146BE" w14:textId="77777777" w:rsidR="005956F3" w:rsidRDefault="005956F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1B6EA0"/>
    <w:rsid w:val="001D1ACA"/>
    <w:rsid w:val="001E78F2"/>
    <w:rsid w:val="001F6BB3"/>
    <w:rsid w:val="002C35FA"/>
    <w:rsid w:val="00345303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B01BD3"/>
    <w:rsid w:val="00BD4283"/>
    <w:rsid w:val="00C106D8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E5920-78DB-4CFD-B4EC-C43B56908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rtyom Savkin</cp:lastModifiedBy>
  <cp:revision>8</cp:revision>
  <dcterms:created xsi:type="dcterms:W3CDTF">2022-09-05T08:32:00Z</dcterms:created>
  <dcterms:modified xsi:type="dcterms:W3CDTF">2023-01-23T19:17:00Z</dcterms:modified>
</cp:coreProperties>
</file>